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F31" w:rsidRPr="00326E93" w:rsidRDefault="00342F31" w:rsidP="00326E93">
      <w:pPr>
        <w:jc w:val="right"/>
        <w:rPr>
          <w:b/>
        </w:rPr>
      </w:pPr>
    </w:p>
    <w:p w:rsidR="00342F31" w:rsidRPr="00326E93" w:rsidRDefault="00342F31" w:rsidP="00326E93">
      <w:pPr>
        <w:rPr>
          <w:b/>
        </w:rPr>
      </w:pPr>
      <w:r w:rsidRPr="00326E93">
        <w:rPr>
          <w:b/>
        </w:rPr>
        <w:t xml:space="preserve">                                      </w:t>
      </w:r>
      <w:r w:rsidR="00244E72" w:rsidRPr="00326E93">
        <w:rPr>
          <w:b/>
        </w:rPr>
        <w:t xml:space="preserve">                              </w:t>
      </w:r>
      <w:r w:rsidRPr="00326E93">
        <w:rPr>
          <w:b/>
        </w:rPr>
        <w:t>СОГЛАСИЕ</w:t>
      </w:r>
    </w:p>
    <w:p w:rsidR="00342F31" w:rsidRPr="00326E93" w:rsidRDefault="00342F31" w:rsidP="00326E93">
      <w:pPr>
        <w:jc w:val="center"/>
        <w:rPr>
          <w:b/>
        </w:rPr>
      </w:pPr>
      <w:r w:rsidRPr="00326E93">
        <w:rPr>
          <w:b/>
        </w:rPr>
        <w:t>на обработку персональных данных</w:t>
      </w:r>
      <w:r w:rsidR="00326E93" w:rsidRPr="00326E93">
        <w:rPr>
          <w:b/>
        </w:rPr>
        <w:t xml:space="preserve"> </w:t>
      </w:r>
      <w:r w:rsidRPr="00326E93">
        <w:rPr>
          <w:b/>
        </w:rPr>
        <w:t>родителей, законных представителей</w:t>
      </w:r>
    </w:p>
    <w:p w:rsidR="00326E93" w:rsidRDefault="00326E93" w:rsidP="00326E93"/>
    <w:p w:rsidR="00342F31" w:rsidRPr="00326E93" w:rsidRDefault="00342F31" w:rsidP="00326E93">
      <w:pPr>
        <w:jc w:val="both"/>
      </w:pPr>
      <w:r w:rsidRPr="00326E93">
        <w:t>Я (далее - Субъект), ___________________________________________________________,</w:t>
      </w:r>
    </w:p>
    <w:p w:rsidR="00342F31" w:rsidRPr="00FB5554" w:rsidRDefault="00342F31" w:rsidP="00326E93">
      <w:pPr>
        <w:jc w:val="center"/>
        <w:rPr>
          <w:i/>
          <w:sz w:val="20"/>
          <w:szCs w:val="20"/>
        </w:rPr>
      </w:pPr>
      <w:r w:rsidRPr="00FB5554">
        <w:rPr>
          <w:i/>
          <w:sz w:val="20"/>
          <w:szCs w:val="20"/>
        </w:rPr>
        <w:t>(фамилия, имя, отчество)</w:t>
      </w:r>
    </w:p>
    <w:p w:rsidR="00342F31" w:rsidRPr="00326E93" w:rsidRDefault="00342F31" w:rsidP="00326E93">
      <w:pPr>
        <w:jc w:val="both"/>
        <w:rPr>
          <w:i/>
        </w:rPr>
      </w:pPr>
      <w:r w:rsidRPr="00326E93">
        <w:rPr>
          <w:color w:val="000000"/>
        </w:rPr>
        <w:t>документ удостоверяющий личность___________________ № _______________________,</w:t>
      </w:r>
    </w:p>
    <w:p w:rsidR="00342F31" w:rsidRPr="00FB5554" w:rsidRDefault="00342F31" w:rsidP="00326E93">
      <w:pPr>
        <w:jc w:val="center"/>
        <w:rPr>
          <w:color w:val="000000"/>
          <w:sz w:val="20"/>
          <w:szCs w:val="20"/>
        </w:rPr>
      </w:pPr>
      <w:r w:rsidRPr="00FB5554">
        <w:rPr>
          <w:i/>
          <w:sz w:val="20"/>
          <w:szCs w:val="20"/>
        </w:rPr>
        <w:t>(вид документа)</w:t>
      </w:r>
    </w:p>
    <w:p w:rsidR="00342F31" w:rsidRPr="00326E93" w:rsidRDefault="00342F31" w:rsidP="00326E93">
      <w:pPr>
        <w:jc w:val="both"/>
      </w:pPr>
      <w:r w:rsidRPr="00326E93">
        <w:t>выдан _______________________________________________________________________,</w:t>
      </w:r>
    </w:p>
    <w:p w:rsidR="00342F31" w:rsidRPr="00FB5554" w:rsidRDefault="00342F31" w:rsidP="00326E93">
      <w:pPr>
        <w:jc w:val="center"/>
        <w:rPr>
          <w:i/>
          <w:sz w:val="20"/>
          <w:szCs w:val="20"/>
        </w:rPr>
      </w:pPr>
      <w:r w:rsidRPr="00FB5554">
        <w:rPr>
          <w:i/>
          <w:sz w:val="20"/>
          <w:szCs w:val="20"/>
        </w:rPr>
        <w:t>(кем и когда)</w:t>
      </w:r>
    </w:p>
    <w:p w:rsidR="00FB5554" w:rsidRDefault="00342F31" w:rsidP="00326E93">
      <w:pPr>
        <w:jc w:val="both"/>
      </w:pPr>
      <w:r w:rsidRPr="00326E93">
        <w:t>зарегистрированный (ая) по адресу: ______________________________________________</w:t>
      </w:r>
    </w:p>
    <w:p w:rsidR="00342F31" w:rsidRPr="00326E93" w:rsidRDefault="00FB5554" w:rsidP="00326E93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</w:t>
      </w:r>
      <w:r w:rsidR="00342F31" w:rsidRPr="00326E93">
        <w:t>,</w:t>
      </w:r>
    </w:p>
    <w:p w:rsidR="00342F31" w:rsidRPr="00FB5554" w:rsidRDefault="00342F31" w:rsidP="00FB5554">
      <w:pPr>
        <w:rPr>
          <w:i/>
        </w:rPr>
      </w:pPr>
      <w:r w:rsidRPr="00326E93">
        <w:t xml:space="preserve">даю свое согласие </w:t>
      </w:r>
      <w:r w:rsidR="00326E93" w:rsidRPr="00326E93">
        <w:rPr>
          <w:b/>
          <w:u w:val="single"/>
        </w:rPr>
        <w:t xml:space="preserve">КОГПОБУ </w:t>
      </w:r>
      <w:r w:rsidR="00326E93" w:rsidRPr="00326E93">
        <w:rPr>
          <w:b/>
          <w:u w:val="single"/>
        </w:rPr>
        <w:t>«Кировский</w:t>
      </w:r>
      <w:r w:rsidR="00FB5554">
        <w:rPr>
          <w:b/>
          <w:u w:val="single"/>
        </w:rPr>
        <w:t xml:space="preserve"> авиационный техникум» </w:t>
      </w:r>
      <w:bookmarkStart w:id="0" w:name="_GoBack"/>
      <w:bookmarkEnd w:id="0"/>
      <w:r w:rsidRPr="00326E93">
        <w:t xml:space="preserve">зарегистрированному по адресу: </w:t>
      </w:r>
      <w:r w:rsidR="00326E93" w:rsidRPr="00326E93">
        <w:rPr>
          <w:b/>
        </w:rPr>
        <w:t>610005, г. Киров, Октябрьский проспект д.97</w:t>
      </w:r>
    </w:p>
    <w:p w:rsidR="00342F31" w:rsidRPr="00326E93" w:rsidRDefault="00342F31" w:rsidP="00326E93">
      <w:pPr>
        <w:jc w:val="both"/>
      </w:pPr>
      <w:r w:rsidRPr="00326E93">
        <w:t xml:space="preserve">на обработку своих персональных данных, на следующих условиях: </w:t>
      </w:r>
    </w:p>
    <w:p w:rsidR="00F90784" w:rsidRPr="00326E93" w:rsidRDefault="00F90784" w:rsidP="00326E93"/>
    <w:p w:rsidR="00342F31" w:rsidRPr="00326E93" w:rsidRDefault="00FB5554" w:rsidP="00326E93">
      <w:pPr>
        <w:numPr>
          <w:ilvl w:val="0"/>
          <w:numId w:val="3"/>
        </w:numPr>
        <w:ind w:left="0" w:hanging="357"/>
        <w:jc w:val="both"/>
      </w:pPr>
      <w:r>
        <w:rPr>
          <w:b/>
        </w:rPr>
        <w:t>КОГПОБУ «</w:t>
      </w:r>
      <w:r w:rsidR="00326E93" w:rsidRPr="00326E93">
        <w:rPr>
          <w:b/>
        </w:rPr>
        <w:t xml:space="preserve">Кировский авиационный техникум» </w:t>
      </w:r>
      <w:r w:rsidR="00342F31" w:rsidRPr="00326E93">
        <w:t>осуществляет обработку персональных данных Субъект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30.12.2020 № 519-ФЗ</w:t>
      </w:r>
      <w:r w:rsidR="00B32440" w:rsidRPr="00326E93">
        <w:t xml:space="preserve"> « О внесении изменений в ФЗ « О персональных данных», ФЗ от 27.07.2006 №152- ФЗ « О персональных данных»</w:t>
      </w:r>
      <w:r w:rsidR="00342F31" w:rsidRPr="00326E93">
        <w:t>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342F31" w:rsidRPr="00326E93" w:rsidRDefault="00342F31" w:rsidP="00326E93">
      <w:pPr>
        <w:jc w:val="both"/>
      </w:pPr>
    </w:p>
    <w:p w:rsidR="00342F31" w:rsidRPr="00326E93" w:rsidRDefault="00342F31" w:rsidP="00326E93">
      <w:pPr>
        <w:numPr>
          <w:ilvl w:val="0"/>
          <w:numId w:val="1"/>
        </w:numPr>
        <w:ind w:left="0" w:hanging="357"/>
        <w:jc w:val="both"/>
      </w:pPr>
      <w:r w:rsidRPr="00326E93">
        <w:t xml:space="preserve">Перечень персональных данных, передаваемых </w:t>
      </w:r>
      <w:r w:rsidR="00326E93" w:rsidRPr="00326E93">
        <w:rPr>
          <w:b/>
        </w:rPr>
        <w:t xml:space="preserve">КОГПОБУ </w:t>
      </w:r>
      <w:r w:rsidR="00326E93" w:rsidRPr="00326E93">
        <w:rPr>
          <w:b/>
        </w:rPr>
        <w:t>«Кировский</w:t>
      </w:r>
      <w:r w:rsidR="00326E93" w:rsidRPr="00326E93">
        <w:rPr>
          <w:b/>
        </w:rPr>
        <w:t xml:space="preserve"> авиационный техникум» </w:t>
      </w:r>
      <w:r w:rsidRPr="00326E93">
        <w:t>на обработку:</w:t>
      </w:r>
    </w:p>
    <w:p w:rsidR="00342F31" w:rsidRPr="00326E93" w:rsidRDefault="00342F31" w:rsidP="00326E93">
      <w:pPr>
        <w:numPr>
          <w:ilvl w:val="0"/>
          <w:numId w:val="2"/>
        </w:numPr>
        <w:ind w:left="0"/>
        <w:jc w:val="both"/>
      </w:pPr>
      <w:r w:rsidRPr="00326E93">
        <w:t>фамилия, имя, отчество;</w:t>
      </w:r>
    </w:p>
    <w:p w:rsidR="00342F31" w:rsidRPr="00326E93" w:rsidRDefault="00342F31" w:rsidP="00326E93">
      <w:pPr>
        <w:numPr>
          <w:ilvl w:val="0"/>
          <w:numId w:val="2"/>
        </w:numPr>
        <w:ind w:left="0"/>
        <w:jc w:val="both"/>
      </w:pPr>
      <w:r w:rsidRPr="00326E93">
        <w:t>контактный телефон</w:t>
      </w:r>
      <w:r w:rsidR="00F90784" w:rsidRPr="00326E93">
        <w:t xml:space="preserve"> (дом</w:t>
      </w:r>
      <w:r w:rsidRPr="00326E93">
        <w:t>, сотовый);</w:t>
      </w:r>
    </w:p>
    <w:p w:rsidR="00342F31" w:rsidRPr="00326E93" w:rsidRDefault="00342F31" w:rsidP="00326E93">
      <w:pPr>
        <w:numPr>
          <w:ilvl w:val="0"/>
          <w:numId w:val="2"/>
        </w:numPr>
        <w:ind w:left="0"/>
        <w:jc w:val="both"/>
      </w:pPr>
      <w:r w:rsidRPr="00326E93">
        <w:t>фактический адрес проживания;</w:t>
      </w:r>
    </w:p>
    <w:p w:rsidR="00342F31" w:rsidRPr="00326E93" w:rsidRDefault="00342F31" w:rsidP="00326E93">
      <w:pPr>
        <w:numPr>
          <w:ilvl w:val="0"/>
          <w:numId w:val="2"/>
        </w:numPr>
        <w:ind w:left="0"/>
      </w:pPr>
      <w:r w:rsidRPr="00326E93">
        <w:t>место работы</w:t>
      </w:r>
    </w:p>
    <w:p w:rsidR="00342F31" w:rsidRPr="00326E93" w:rsidRDefault="00342F31" w:rsidP="00326E93">
      <w:pPr>
        <w:numPr>
          <w:ilvl w:val="0"/>
          <w:numId w:val="2"/>
        </w:numPr>
        <w:ind w:left="0"/>
      </w:pPr>
      <w:r w:rsidRPr="00326E93">
        <w:t>должность</w:t>
      </w:r>
    </w:p>
    <w:p w:rsidR="002301BC" w:rsidRPr="00326E93" w:rsidRDefault="002301BC" w:rsidP="00326E93">
      <w:pPr>
        <w:numPr>
          <w:ilvl w:val="0"/>
          <w:numId w:val="2"/>
        </w:numPr>
        <w:ind w:left="0"/>
      </w:pPr>
      <w:r w:rsidRPr="00326E93">
        <w:t>ИНН</w:t>
      </w:r>
    </w:p>
    <w:p w:rsidR="002301BC" w:rsidRPr="00326E93" w:rsidRDefault="002301BC" w:rsidP="00326E93">
      <w:pPr>
        <w:numPr>
          <w:ilvl w:val="0"/>
          <w:numId w:val="2"/>
        </w:numPr>
        <w:ind w:left="0"/>
      </w:pPr>
      <w:r w:rsidRPr="00326E93">
        <w:t>Паспортные данные</w:t>
      </w:r>
    </w:p>
    <w:p w:rsidR="00342F31" w:rsidRPr="00326E93" w:rsidRDefault="00342F31" w:rsidP="00326E93">
      <w:pPr>
        <w:jc w:val="both"/>
      </w:pPr>
    </w:p>
    <w:p w:rsidR="00342F31" w:rsidRPr="00326E93" w:rsidRDefault="00342F31" w:rsidP="00326E93">
      <w:pPr>
        <w:numPr>
          <w:ilvl w:val="0"/>
          <w:numId w:val="3"/>
        </w:numPr>
        <w:ind w:left="0" w:hanging="357"/>
        <w:jc w:val="both"/>
      </w:pPr>
      <w:r w:rsidRPr="00326E93">
        <w:t>Настоящее согласие действует в течение срока обучения моего сына (дочери).</w:t>
      </w:r>
    </w:p>
    <w:p w:rsidR="00342F31" w:rsidRPr="00326E93" w:rsidRDefault="00342F31" w:rsidP="00326E93">
      <w:pPr>
        <w:numPr>
          <w:ilvl w:val="0"/>
          <w:numId w:val="3"/>
        </w:numPr>
        <w:ind w:left="0" w:hanging="357"/>
        <w:jc w:val="both"/>
      </w:pPr>
      <w:r w:rsidRPr="00326E93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342F31" w:rsidRPr="00326E93" w:rsidRDefault="00342F31" w:rsidP="00326E93">
      <w:pPr>
        <w:numPr>
          <w:ilvl w:val="0"/>
          <w:numId w:val="3"/>
        </w:numPr>
        <w:ind w:left="0" w:hanging="357"/>
        <w:jc w:val="both"/>
      </w:pPr>
      <w:r w:rsidRPr="00326E93"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30.12.2020 № 519-ФЗ). </w:t>
      </w:r>
    </w:p>
    <w:p w:rsidR="00342F31" w:rsidRPr="00326E93" w:rsidRDefault="00342F31" w:rsidP="00326E93">
      <w:pPr>
        <w:jc w:val="both"/>
      </w:pPr>
    </w:p>
    <w:p w:rsidR="00342F31" w:rsidRPr="00326E93" w:rsidRDefault="00342F31" w:rsidP="00326E93">
      <w:r w:rsidRPr="00326E93">
        <w:t>«____»______________ 20__</w:t>
      </w:r>
      <w:r w:rsidR="00ED61D4" w:rsidRPr="00326E93">
        <w:t>_</w:t>
      </w:r>
      <w:r w:rsidRPr="00326E93">
        <w:t xml:space="preserve">    г.          __________________                 _________________</w:t>
      </w:r>
    </w:p>
    <w:p w:rsidR="00342F31" w:rsidRPr="00326E93" w:rsidRDefault="00342F31" w:rsidP="00326E93">
      <w:pPr>
        <w:jc w:val="center"/>
        <w:rPr>
          <w:i/>
          <w:sz w:val="20"/>
          <w:szCs w:val="20"/>
        </w:rPr>
      </w:pPr>
      <w:r w:rsidRPr="00326E93">
        <w:rPr>
          <w:i/>
          <w:sz w:val="20"/>
          <w:szCs w:val="20"/>
        </w:rPr>
        <w:t xml:space="preserve">                                                           Подпись                                                       ФИО</w:t>
      </w:r>
    </w:p>
    <w:p w:rsidR="00342F31" w:rsidRPr="00326E93" w:rsidRDefault="00342F31" w:rsidP="00326E93">
      <w:pPr>
        <w:ind w:firstLine="426"/>
        <w:jc w:val="both"/>
      </w:pPr>
      <w:r w:rsidRPr="00326E93">
        <w:t>Подтверждаю, что ознакомлен (а) с положениями Федерального закона от 30.12.2020 № 519-ФЗ «О персональных данных», права и обязанности в области защиты персональных данных мне разъяснены.</w:t>
      </w:r>
    </w:p>
    <w:p w:rsidR="00342F31" w:rsidRPr="00326E93" w:rsidRDefault="00ED61D4" w:rsidP="00326E93">
      <w:r w:rsidRPr="00326E93">
        <w:t>«____»______________ 20___</w:t>
      </w:r>
      <w:r w:rsidR="00342F31" w:rsidRPr="00326E93">
        <w:t xml:space="preserve">  г.          __________________                 _________________</w:t>
      </w:r>
    </w:p>
    <w:p w:rsidR="00342F31" w:rsidRPr="00326E93" w:rsidRDefault="00342F31" w:rsidP="00326E93">
      <w:pPr>
        <w:jc w:val="center"/>
        <w:rPr>
          <w:sz w:val="20"/>
          <w:szCs w:val="20"/>
        </w:rPr>
      </w:pPr>
      <w:r w:rsidRPr="00326E93">
        <w:rPr>
          <w:i/>
          <w:sz w:val="20"/>
          <w:szCs w:val="20"/>
        </w:rPr>
        <w:t xml:space="preserve">                                                                            Подпись                                                     ФИО</w:t>
      </w:r>
    </w:p>
    <w:p w:rsidR="00342F31" w:rsidRPr="00326E93" w:rsidRDefault="00342F31" w:rsidP="00326E93">
      <w:pPr>
        <w:rPr>
          <w:sz w:val="20"/>
          <w:szCs w:val="20"/>
        </w:rPr>
      </w:pPr>
    </w:p>
    <w:p w:rsidR="00342F31" w:rsidRPr="00326E93" w:rsidRDefault="00342F31" w:rsidP="00326E93"/>
    <w:p w:rsidR="00A74C34" w:rsidRPr="00326E93" w:rsidRDefault="00A74C34" w:rsidP="00326E93"/>
    <w:sectPr w:rsidR="00A74C34" w:rsidRPr="00326E93" w:rsidSect="00F9078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C91" w:rsidRDefault="00BC5C91" w:rsidP="00342F31">
      <w:r>
        <w:separator/>
      </w:r>
    </w:p>
  </w:endnote>
  <w:endnote w:type="continuationSeparator" w:id="0">
    <w:p w:rsidR="00BC5C91" w:rsidRDefault="00BC5C91" w:rsidP="0034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C91" w:rsidRDefault="00BC5C91" w:rsidP="00342F31">
      <w:r>
        <w:separator/>
      </w:r>
    </w:p>
  </w:footnote>
  <w:footnote w:type="continuationSeparator" w:id="0">
    <w:p w:rsidR="00BC5C91" w:rsidRDefault="00BC5C91" w:rsidP="0034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31"/>
    <w:rsid w:val="00034E5D"/>
    <w:rsid w:val="000E77FC"/>
    <w:rsid w:val="002301BC"/>
    <w:rsid w:val="00244E72"/>
    <w:rsid w:val="00326E93"/>
    <w:rsid w:val="00342F31"/>
    <w:rsid w:val="0045172B"/>
    <w:rsid w:val="00660E7B"/>
    <w:rsid w:val="00852922"/>
    <w:rsid w:val="00856DD6"/>
    <w:rsid w:val="008B1434"/>
    <w:rsid w:val="008C36A9"/>
    <w:rsid w:val="00A74C34"/>
    <w:rsid w:val="00AD0BE1"/>
    <w:rsid w:val="00B32440"/>
    <w:rsid w:val="00B7216F"/>
    <w:rsid w:val="00B86B5B"/>
    <w:rsid w:val="00BC5C91"/>
    <w:rsid w:val="00CE5D6F"/>
    <w:rsid w:val="00DC7525"/>
    <w:rsid w:val="00ED61D4"/>
    <w:rsid w:val="00F90784"/>
    <w:rsid w:val="00FB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C1A55-2C9C-4DF6-A6AA-0357431C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 пт (нум. список)"/>
    <w:basedOn w:val="a"/>
    <w:semiHidden/>
    <w:rsid w:val="00342F31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342F31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342F31"/>
    <w:pPr>
      <w:numPr>
        <w:numId w:val="1"/>
      </w:numPr>
      <w:spacing w:before="120"/>
      <w:jc w:val="both"/>
    </w:pPr>
  </w:style>
  <w:style w:type="paragraph" w:styleId="a3">
    <w:name w:val="header"/>
    <w:basedOn w:val="a"/>
    <w:link w:val="a4"/>
    <w:rsid w:val="00342F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F3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42F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2F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EB93D-8898-4E6E-B0D1-70FDE0FB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ЭМТ</dc:creator>
  <cp:lastModifiedBy>Сунцова Александра Алексеевна</cp:lastModifiedBy>
  <cp:revision>2</cp:revision>
  <cp:lastPrinted>2022-04-19T10:14:00Z</cp:lastPrinted>
  <dcterms:created xsi:type="dcterms:W3CDTF">2022-06-01T08:28:00Z</dcterms:created>
  <dcterms:modified xsi:type="dcterms:W3CDTF">2022-06-01T08:28:00Z</dcterms:modified>
</cp:coreProperties>
</file>